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A39">
              <w:rPr>
                <w:rFonts w:cs="0 Nazanin"/>
                <w:b/>
                <w:bCs/>
              </w:rPr>
              <w:t xml:space="preserve"> </w:t>
            </w:r>
            <w:r w:rsidR="00757A39" w:rsidRPr="00757A39">
              <w:rPr>
                <w:rFonts w:cs="0 Nazanin" w:hint="cs"/>
                <w:b/>
                <w:bCs/>
                <w:rtl/>
              </w:rPr>
              <w:t>خم</w:t>
            </w:r>
            <w:r w:rsidR="00757A39" w:rsidRPr="00757A39">
              <w:rPr>
                <w:rFonts w:cs="0 Nazanin"/>
                <w:b/>
                <w:bCs/>
                <w:rtl/>
              </w:rPr>
              <w:t xml:space="preserve"> </w:t>
            </w:r>
            <w:r w:rsidR="00757A39" w:rsidRPr="00757A39">
              <w:rPr>
                <w:rFonts w:cs="0 Nazanin" w:hint="cs"/>
                <w:b/>
                <w:bCs/>
                <w:rtl/>
              </w:rPr>
              <w:t>کن</w:t>
            </w:r>
            <w:r w:rsidR="00757A39">
              <w:rPr>
                <w:rFonts w:cs="0 Nazanin"/>
                <w:b/>
                <w:bCs/>
              </w:rPr>
              <w:t xml:space="preserve"> </w:t>
            </w:r>
            <w:r w:rsidR="00757A39" w:rsidRPr="00757A39">
              <w:rPr>
                <w:rFonts w:cs="0 Nazanin"/>
                <w:b/>
                <w:bCs/>
              </w:rPr>
              <w:t>DURMA</w:t>
            </w:r>
            <w:r w:rsidR="00757A39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57A39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57A39" w:rsidRPr="00757A39">
              <w:rPr>
                <w:rFonts w:cs="0 Nazanin"/>
                <w:b/>
                <w:bCs/>
              </w:rPr>
              <w:t>M-BS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57A39" w:rsidRPr="00757A39">
              <w:rPr>
                <w:rFonts w:cs="0 Nazanin"/>
                <w:b/>
                <w:bCs/>
              </w:rPr>
              <w:t>CNC 3 HAP 352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809D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70535</wp:posOffset>
                  </wp:positionV>
                  <wp:extent cx="2276475" cy="1399393"/>
                  <wp:effectExtent l="0" t="0" r="0" b="0"/>
                  <wp:wrapSquare wrapText="bothSides"/>
                  <wp:docPr id="3" name="Picture 3" descr="C:\Users\v.pouladi.MARALHOLDING\Desktop\4A0A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9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E6C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85A9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>15KW</w:t>
            </w:r>
            <w:r w:rsidR="00DD26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6C0B" w:rsidRPr="00757A39">
              <w:rPr>
                <w:rFonts w:cs="0 Nazanin"/>
                <w:b/>
                <w:bCs/>
              </w:rPr>
              <w:t xml:space="preserve"> DURM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85A9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>15KW</w:t>
            </w:r>
            <w:r w:rsidR="00DD26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DB1B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85A9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85A9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D26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32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75729B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32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925BF0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D26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32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DD260A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32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DD260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95B5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95B5F">
              <w:rPr>
                <w:rFonts w:cs="0 Nazanin"/>
              </w:rPr>
              <w:t xml:space="preserve"> : </w:t>
            </w:r>
            <w:r w:rsidR="00CF63CF">
              <w:rPr>
                <w:rFonts w:cs="0 Nazanin" w:hint="cs"/>
                <w:rtl/>
              </w:rPr>
              <w:t xml:space="preserve">کلید اصلی را وصل میکنیم </w:t>
            </w:r>
            <w:r w:rsidR="00EE7608">
              <w:rPr>
                <w:rFonts w:cs="0 Nazanin" w:hint="cs"/>
                <w:rtl/>
              </w:rPr>
              <w:t xml:space="preserve">در روی پنل سویچ را روشن میکنیم کلید زرد و سبز را بترتیب میزنیم </w:t>
            </w:r>
            <w:r w:rsidR="003416DC">
              <w:rPr>
                <w:rFonts w:cs="0 Nazanin" w:hint="cs"/>
                <w:rtl/>
              </w:rPr>
              <w:t>کلید استوپ را نگه میداریم و رمز سه تا 2 را وار</w:t>
            </w:r>
            <w:bookmarkStart w:id="0" w:name="_GoBack"/>
            <w:bookmarkEnd w:id="0"/>
            <w:r w:rsidR="003416DC">
              <w:rPr>
                <w:rFonts w:cs="0 Nazanin" w:hint="cs"/>
                <w:rtl/>
              </w:rPr>
              <w:t xml:space="preserve">د میکنیم و کلید </w:t>
            </w:r>
            <w:r w:rsidR="00D91064">
              <w:rPr>
                <w:rFonts w:cs="0 Nazanin" w:hint="cs"/>
                <w:rtl/>
              </w:rPr>
              <w:t>ای</w:t>
            </w:r>
            <w:r w:rsidR="00A11E07">
              <w:rPr>
                <w:rFonts w:cs="0 Nazanin" w:hint="cs"/>
                <w:rtl/>
              </w:rPr>
              <w:t>نتر و سپس کلید نیمه اتوماتیک و در نهایت استارت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87F7E" w:rsidRDefault="00AF03FF" w:rsidP="00E87F7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995B5F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995B5F">
              <w:rPr>
                <w:rFonts w:cs="0 Nazanin" w:hint="cs"/>
                <w:color w:val="auto"/>
                <w:sz w:val="20"/>
                <w:szCs w:val="20"/>
                <w:rtl/>
              </w:rPr>
              <w:t>:</w:t>
            </w:r>
            <w:r w:rsidR="00703474" w:rsidRPr="00995B5F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اد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خطرناک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عقب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فقط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سرویس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توا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اشی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خم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تیغ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قالب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شرایط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ضطرار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شست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مرجنسی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5BF0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25BF0" w:rsidRPr="00E87F7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044DE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هید </w:t>
            </w:r>
            <w:r w:rsidR="00B044DE" w:rsidRPr="00E87F7E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B044DE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موقع خ</w:t>
            </w:r>
            <w:r w:rsidR="00A6595F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اموش کردن جهت جلوگیری از آسیب د</w:t>
            </w:r>
            <w:r w:rsidR="009077BF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یدن فکها </w:t>
            </w:r>
            <w:r w:rsidR="009077BF" w:rsidRPr="00E87F7E">
              <w:rPr>
                <w:rFonts w:cs="0 Nazanin"/>
                <w:color w:val="auto"/>
                <w:sz w:val="22"/>
                <w:szCs w:val="22"/>
              </w:rPr>
              <w:t>,</w:t>
            </w:r>
            <w:r w:rsidR="00A6595F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تیغه ها را</w:t>
            </w:r>
            <w:r w:rsidR="009575A9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تا تماس با فک پایینی پایین </w:t>
            </w:r>
            <w:r w:rsidR="00CC542D" w:rsidRPr="00E87F7E">
              <w:rPr>
                <w:rFonts w:cs="0 Nazanin" w:hint="cs"/>
                <w:color w:val="auto"/>
                <w:sz w:val="22"/>
                <w:szCs w:val="22"/>
                <w:rtl/>
              </w:rPr>
              <w:t>آورید.</w:t>
            </w:r>
            <w:r w:rsidR="00F522B9" w:rsidRPr="00995B5F">
              <w:rPr>
                <w:rFonts w:cs="0 Nazanin"/>
                <w:color w:val="auto"/>
                <w:sz w:val="20"/>
                <w:szCs w:val="20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C5" w:rsidRDefault="00F25CC5" w:rsidP="00345827">
      <w:pPr>
        <w:spacing w:after="0" w:line="240" w:lineRule="auto"/>
      </w:pPr>
      <w:r>
        <w:separator/>
      </w:r>
    </w:p>
  </w:endnote>
  <w:endnote w:type="continuationSeparator" w:id="0">
    <w:p w:rsidR="00F25CC5" w:rsidRDefault="00F25CC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C5" w:rsidRDefault="00F25CC5" w:rsidP="00345827">
      <w:pPr>
        <w:spacing w:after="0" w:line="240" w:lineRule="auto"/>
      </w:pPr>
      <w:r>
        <w:separator/>
      </w:r>
    </w:p>
  </w:footnote>
  <w:footnote w:type="continuationSeparator" w:id="0">
    <w:p w:rsidR="00F25CC5" w:rsidRDefault="00F25CC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16DC"/>
    <w:rsid w:val="00345827"/>
    <w:rsid w:val="003830AA"/>
    <w:rsid w:val="003A1D90"/>
    <w:rsid w:val="003A374F"/>
    <w:rsid w:val="003A3EBB"/>
    <w:rsid w:val="003C1615"/>
    <w:rsid w:val="003D4338"/>
    <w:rsid w:val="00402B4B"/>
    <w:rsid w:val="00416957"/>
    <w:rsid w:val="004263D0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7747"/>
    <w:rsid w:val="005F5407"/>
    <w:rsid w:val="0063113C"/>
    <w:rsid w:val="0065707D"/>
    <w:rsid w:val="006770B5"/>
    <w:rsid w:val="00685A98"/>
    <w:rsid w:val="00694BC6"/>
    <w:rsid w:val="006F6E89"/>
    <w:rsid w:val="00703474"/>
    <w:rsid w:val="00714BFA"/>
    <w:rsid w:val="0075729B"/>
    <w:rsid w:val="00757A39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809DA"/>
    <w:rsid w:val="008A6310"/>
    <w:rsid w:val="008B6F03"/>
    <w:rsid w:val="008F024C"/>
    <w:rsid w:val="009077BF"/>
    <w:rsid w:val="00925BF0"/>
    <w:rsid w:val="00956C24"/>
    <w:rsid w:val="009575A9"/>
    <w:rsid w:val="00972A7F"/>
    <w:rsid w:val="00995B5F"/>
    <w:rsid w:val="009A2875"/>
    <w:rsid w:val="009B0EC7"/>
    <w:rsid w:val="009E6C0B"/>
    <w:rsid w:val="009E759A"/>
    <w:rsid w:val="00A0526D"/>
    <w:rsid w:val="00A11E07"/>
    <w:rsid w:val="00A47754"/>
    <w:rsid w:val="00A5039D"/>
    <w:rsid w:val="00A557BD"/>
    <w:rsid w:val="00A6595F"/>
    <w:rsid w:val="00A6731B"/>
    <w:rsid w:val="00A8237F"/>
    <w:rsid w:val="00AA2782"/>
    <w:rsid w:val="00AD7F91"/>
    <w:rsid w:val="00AF03FF"/>
    <w:rsid w:val="00AF123D"/>
    <w:rsid w:val="00B044DE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832B8"/>
    <w:rsid w:val="00CA7668"/>
    <w:rsid w:val="00CB3E80"/>
    <w:rsid w:val="00CC5372"/>
    <w:rsid w:val="00CC542D"/>
    <w:rsid w:val="00CD24A8"/>
    <w:rsid w:val="00CF3B6E"/>
    <w:rsid w:val="00CF63CF"/>
    <w:rsid w:val="00D1479F"/>
    <w:rsid w:val="00D25825"/>
    <w:rsid w:val="00D50077"/>
    <w:rsid w:val="00D65198"/>
    <w:rsid w:val="00D738B5"/>
    <w:rsid w:val="00D86C7B"/>
    <w:rsid w:val="00D91064"/>
    <w:rsid w:val="00DA76A5"/>
    <w:rsid w:val="00DD260A"/>
    <w:rsid w:val="00DD7C86"/>
    <w:rsid w:val="00E15E4B"/>
    <w:rsid w:val="00E65037"/>
    <w:rsid w:val="00E87F7E"/>
    <w:rsid w:val="00ED26D0"/>
    <w:rsid w:val="00EE7608"/>
    <w:rsid w:val="00F204C0"/>
    <w:rsid w:val="00F237F9"/>
    <w:rsid w:val="00F25CC5"/>
    <w:rsid w:val="00F51AC3"/>
    <w:rsid w:val="00F522B9"/>
    <w:rsid w:val="00F65AEC"/>
    <w:rsid w:val="00F80E88"/>
    <w:rsid w:val="00F93F7D"/>
    <w:rsid w:val="00FA0C72"/>
    <w:rsid w:val="00FE257B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A520-2AA0-402C-86D7-BD890245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3T05:14:00Z</dcterms:created>
  <dcterms:modified xsi:type="dcterms:W3CDTF">2021-01-11T05:21:00Z</dcterms:modified>
</cp:coreProperties>
</file>